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F4A3B" w14:textId="77777777" w:rsidR="00E84A14" w:rsidRDefault="0046168A" w:rsidP="0046168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EucrosiaUPC"/>
          <w:b/>
          <w:bCs/>
          <w:sz w:val="48"/>
          <w:szCs w:val="48"/>
        </w:rPr>
      </w:pPr>
      <w:r w:rsidRPr="006946F7">
        <w:rPr>
          <w:rFonts w:ascii="Browallia New" w:hAnsi="Browallia New" w:cs="LilyUPC" w:hint="cs"/>
          <w:b/>
          <w:bCs/>
          <w:sz w:val="48"/>
          <w:szCs w:val="48"/>
          <w:cs/>
        </w:rPr>
        <w:t xml:space="preserve">ใบงานที่ </w:t>
      </w:r>
      <w:r w:rsidR="00004A73">
        <w:rPr>
          <w:rFonts w:ascii="Lucida Sans Unicode" w:hAnsi="Lucida Sans Unicode" w:cs="LilyUPC"/>
          <w:b/>
          <w:bCs/>
          <w:noProof/>
          <w:sz w:val="48"/>
          <w:szCs w:val="48"/>
        </w:rPr>
        <w:t>2</w:t>
      </w:r>
      <w:r>
        <w:rPr>
          <w:rFonts w:ascii="Lucida Sans Unicode" w:hAnsi="Lucida Sans Unicode" w:cs="LilyUPC"/>
          <w:b/>
          <w:bCs/>
          <w:noProof/>
          <w:sz w:val="48"/>
          <w:szCs w:val="48"/>
        </w:rPr>
        <w:t>.1</w:t>
      </w:r>
      <w:r>
        <w:rPr>
          <w:rFonts w:ascii="Browallia New" w:hAnsi="Browallia New" w:cs="EucrosiaUPC" w:hint="cs"/>
          <w:b/>
          <w:bCs/>
          <w:sz w:val="48"/>
          <w:szCs w:val="48"/>
          <w:cs/>
        </w:rPr>
        <w:t xml:space="preserve"> </w:t>
      </w:r>
      <w:r w:rsidRPr="000B3292">
        <w:rPr>
          <w:rFonts w:ascii="Browallia New" w:hAnsi="Browallia New" w:cs="EucrosiaUPC" w:hint="cs"/>
          <w:b/>
          <w:bCs/>
          <w:sz w:val="48"/>
          <w:szCs w:val="48"/>
          <w:cs/>
        </w:rPr>
        <w:t>เรื่อง</w:t>
      </w:r>
      <w:r>
        <w:rPr>
          <w:rFonts w:ascii="Browallia New" w:hAnsi="Browallia New" w:cs="EucrosiaUPC" w:hint="cs"/>
          <w:b/>
          <w:bCs/>
          <w:sz w:val="48"/>
          <w:szCs w:val="48"/>
          <w:cs/>
        </w:rPr>
        <w:t xml:space="preserve"> </w:t>
      </w:r>
      <w:r w:rsidR="00101A16" w:rsidRPr="00E84A14">
        <w:rPr>
          <w:rFonts w:ascii="Browallia New" w:hAnsi="Browallia New" w:cs="EucrosiaUPC" w:hint="cs"/>
          <w:b/>
          <w:bCs/>
          <w:sz w:val="48"/>
          <w:szCs w:val="48"/>
          <w:cs/>
        </w:rPr>
        <w:t>การสร้างเสริมสุขภาพ</w:t>
      </w:r>
    </w:p>
    <w:p w14:paraId="11DF85CA" w14:textId="77777777" w:rsidR="00101A16" w:rsidRPr="00E84A14" w:rsidRDefault="00E84A14" w:rsidP="0046168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EucrosiaUPC"/>
          <w:b/>
          <w:bCs/>
          <w:sz w:val="48"/>
          <w:szCs w:val="48"/>
        </w:rPr>
      </w:pPr>
      <w:r>
        <w:rPr>
          <w:rFonts w:ascii="Browallia New" w:hAnsi="Browallia New" w:cs="EucrosiaUPC" w:hint="cs"/>
          <w:b/>
          <w:bCs/>
          <w:sz w:val="48"/>
          <w:szCs w:val="48"/>
          <w:cs/>
        </w:rPr>
        <w:tab/>
      </w:r>
      <w:r>
        <w:rPr>
          <w:rFonts w:ascii="Browallia New" w:hAnsi="Browallia New" w:cs="EucrosiaUPC" w:hint="cs"/>
          <w:b/>
          <w:bCs/>
          <w:sz w:val="48"/>
          <w:szCs w:val="48"/>
          <w:cs/>
        </w:rPr>
        <w:tab/>
      </w:r>
      <w:r>
        <w:rPr>
          <w:rFonts w:ascii="Browallia New" w:hAnsi="Browallia New" w:cs="EucrosiaUPC" w:hint="cs"/>
          <w:b/>
          <w:bCs/>
          <w:sz w:val="48"/>
          <w:szCs w:val="48"/>
          <w:cs/>
        </w:rPr>
        <w:tab/>
      </w:r>
      <w:r>
        <w:rPr>
          <w:rFonts w:ascii="Browallia New" w:hAnsi="Browallia New" w:cs="EucrosiaUPC" w:hint="cs"/>
          <w:b/>
          <w:bCs/>
          <w:sz w:val="48"/>
          <w:szCs w:val="48"/>
          <w:cs/>
        </w:rPr>
        <w:tab/>
        <w:t xml:space="preserve">      </w:t>
      </w:r>
      <w:r w:rsidR="00101A16" w:rsidRPr="00E84A14">
        <w:rPr>
          <w:rFonts w:ascii="Browallia New" w:hAnsi="Browallia New" w:cs="EucrosiaUPC" w:hint="cs"/>
          <w:b/>
          <w:bCs/>
          <w:sz w:val="48"/>
          <w:szCs w:val="48"/>
          <w:cs/>
        </w:rPr>
        <w:t>และการป้องกันโรคในชุมชน</w:t>
      </w:r>
      <w:r w:rsidR="00FE6475" w:rsidRPr="00E84A14">
        <w:rPr>
          <w:rFonts w:ascii="Browallia New" w:hAnsi="Browallia New" w:cs="EucrosiaUPC" w:hint="cs"/>
          <w:b/>
          <w:bCs/>
          <w:sz w:val="48"/>
          <w:szCs w:val="48"/>
          <w:cs/>
        </w:rPr>
        <w:t xml:space="preserve">  </w:t>
      </w:r>
    </w:p>
    <w:p w14:paraId="471C4D61" w14:textId="77777777" w:rsidR="0046168A" w:rsidRPr="00F14FDD" w:rsidRDefault="00171530" w:rsidP="0046168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DAD049A" wp14:editId="41963846">
                <wp:simplePos x="0" y="0"/>
                <wp:positionH relativeFrom="column">
                  <wp:posOffset>-540385</wp:posOffset>
                </wp:positionH>
                <wp:positionV relativeFrom="paragraph">
                  <wp:posOffset>64770</wp:posOffset>
                </wp:positionV>
                <wp:extent cx="7561580" cy="45085"/>
                <wp:effectExtent l="12065" t="7620" r="8255" b="13970"/>
                <wp:wrapNone/>
                <wp:docPr id="23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1580" cy="4508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DC27A" id="Rectangle 377" o:spid="_x0000_s1026" style="position:absolute;margin-left:-42.55pt;margin-top:5.1pt;width:595.4pt;height:3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" fillcolor="#7f7f7f" strokecolor="#7f7f7f"/>
            </w:pict>
          </mc:Fallback>
        </mc:AlternateContent>
      </w:r>
    </w:p>
    <w:p w14:paraId="23D16884" w14:textId="77777777" w:rsidR="00832415" w:rsidRDefault="00832415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  <w:cs/>
        </w:rPr>
      </w:pPr>
      <w:r w:rsidRPr="00901B60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ให้นักเรียนตอบคำถามที่กำหนดให้ถูกต้อง</w:t>
      </w:r>
    </w:p>
    <w:p w14:paraId="33A36778" w14:textId="77777777" w:rsidR="00832415" w:rsidRDefault="00832415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14:paraId="1EC5466E" w14:textId="77777777" w:rsidR="00832415" w:rsidRDefault="00DF29DC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1.</w:t>
      </w:r>
      <w:r>
        <w:rPr>
          <w:rFonts w:ascii="Browallia New" w:hAnsi="Browallia New" w:cs="Browallia New" w:hint="cs"/>
          <w:sz w:val="32"/>
          <w:szCs w:val="32"/>
          <w:cs/>
        </w:rPr>
        <w:tab/>
        <w:t>บทบาทและความรับผิดชอบของบุคคลที่มีต่อการสร้างเสริมสุขภาพและการป้องกันโรคในชุ</w:t>
      </w:r>
      <w:r w:rsidR="00DD0CF6">
        <w:rPr>
          <w:rFonts w:ascii="Browallia New" w:hAnsi="Browallia New" w:cs="Browallia New" w:hint="cs"/>
          <w:sz w:val="32"/>
          <w:szCs w:val="32"/>
          <w:cs/>
        </w:rPr>
        <w:t>มชน มีอะไรบ้าง</w:t>
      </w:r>
    </w:p>
    <w:p w14:paraId="112BA9A7" w14:textId="77777777" w:rsidR="00832415" w:rsidRPr="00FC6181" w:rsidRDefault="00832415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    </w:t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="00FC6181">
        <w:rPr>
          <w:rFonts w:ascii="Browallia New" w:hAnsi="Browallia New" w:cs="Browallia New"/>
          <w:i/>
          <w:iCs/>
          <w:sz w:val="28"/>
          <w:u w:val="dotted"/>
        </w:rPr>
        <w:tab/>
      </w:r>
      <w:r w:rsidR="00FC6181">
        <w:rPr>
          <w:rFonts w:ascii="Browallia New" w:hAnsi="Browallia New" w:cs="Browallia New"/>
          <w:i/>
          <w:iCs/>
          <w:sz w:val="28"/>
          <w:u w:val="dotted"/>
        </w:rPr>
        <w:tab/>
      </w:r>
      <w:r w:rsidR="00FC6181">
        <w:rPr>
          <w:rFonts w:ascii="Browallia New" w:hAnsi="Browallia New" w:cs="Browallia New"/>
          <w:i/>
          <w:iCs/>
          <w:sz w:val="28"/>
          <w:u w:val="dotted"/>
        </w:rPr>
        <w:tab/>
      </w:r>
    </w:p>
    <w:p w14:paraId="53182E47" w14:textId="77777777" w:rsidR="00832415" w:rsidRPr="00800F66" w:rsidRDefault="00832415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 w:hint="cs"/>
          <w:i/>
          <w:iCs/>
          <w:sz w:val="28"/>
          <w:cs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</w:p>
    <w:p w14:paraId="61B445FD" w14:textId="77777777" w:rsidR="00F22ADA" w:rsidRDefault="00832415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 w:rsidRPr="002524A9">
        <w:rPr>
          <w:rFonts w:ascii="Browallia New" w:hAnsi="Browallia New" w:cs="Browallia New"/>
          <w:i/>
          <w:iCs/>
          <w:sz w:val="28"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="00F22ADA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14:paraId="5BEDDFD6" w14:textId="77777777" w:rsidR="00832415" w:rsidRPr="002524A9" w:rsidRDefault="00F22ADA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 w:hint="cs"/>
          <w:i/>
          <w:iCs/>
          <w:sz w:val="28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   </w:t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="00832415" w:rsidRPr="002524A9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832415" w:rsidRPr="002524A9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832415" w:rsidRPr="002524A9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832415" w:rsidRPr="002524A9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832415" w:rsidRPr="002524A9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832415" w:rsidRPr="002524A9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832415" w:rsidRPr="002524A9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</w:p>
    <w:p w14:paraId="4FB10848" w14:textId="77777777" w:rsidR="00832415" w:rsidRPr="00F22ADA" w:rsidRDefault="00832415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 w:rsidRPr="00F22ADA">
        <w:rPr>
          <w:rFonts w:ascii="Browallia New" w:hAnsi="Browallia New" w:cs="Browallia New" w:hint="cs"/>
          <w:i/>
          <w:iCs/>
          <w:sz w:val="28"/>
          <w:cs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Pr="00F22ADA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F22ADA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F22ADA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14:paraId="55978F71" w14:textId="77777777" w:rsidR="00832415" w:rsidRPr="00283F95" w:rsidRDefault="00832415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 w:rsidRPr="00283F95">
        <w:rPr>
          <w:rFonts w:ascii="Browallia New" w:hAnsi="Browallia New" w:cs="Browallia New" w:hint="cs"/>
          <w:i/>
          <w:iCs/>
          <w:sz w:val="28"/>
          <w:cs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Pr="00283F95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283F95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14:paraId="3266C15C" w14:textId="77777777" w:rsidR="00832415" w:rsidRDefault="00832415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 w:rsidRPr="00AC0323">
        <w:rPr>
          <w:rFonts w:ascii="Browallia New" w:hAnsi="Browallia New" w:cs="Browallia New" w:hint="cs"/>
          <w:i/>
          <w:iCs/>
          <w:sz w:val="28"/>
          <w:cs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="008A41E8">
        <w:rPr>
          <w:rFonts w:ascii="Browallia New" w:hAnsi="Browallia New" w:cs="Browallia New"/>
          <w:i/>
          <w:iCs/>
          <w:sz w:val="28"/>
          <w:u w:val="dotted"/>
        </w:rPr>
        <w:tab/>
      </w:r>
      <w:r w:rsidRPr="00AC032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AC032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AC032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AC032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14:paraId="2B14C210" w14:textId="77777777" w:rsidR="007307D4" w:rsidRPr="007307D4" w:rsidRDefault="007307D4" w:rsidP="007307D4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 w:rsidRPr="007307D4">
        <w:rPr>
          <w:rFonts w:ascii="Browallia New" w:hAnsi="Browallia New" w:cs="Browallia New" w:hint="cs"/>
          <w:i/>
          <w:iCs/>
          <w:sz w:val="28"/>
          <w:cs/>
        </w:rPr>
        <w:tab/>
      </w:r>
      <w:r w:rsidR="008A41E8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8A41E8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8A41E8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8A41E8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8A41E8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8A41E8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8A41E8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8A41E8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8A41E8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7307D4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7307D4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14:paraId="566598E8" w14:textId="77777777" w:rsidR="00832415" w:rsidRPr="0078083C" w:rsidRDefault="00832415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</w:p>
    <w:p w14:paraId="12A7E5DC" w14:textId="77777777" w:rsidR="00832415" w:rsidRDefault="00521614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="00832415" w:rsidRPr="00A342FF">
        <w:rPr>
          <w:rFonts w:ascii="Browallia New" w:hAnsi="Browallia New" w:cs="Browallia New" w:hint="cs"/>
          <w:sz w:val="32"/>
          <w:szCs w:val="32"/>
          <w:cs/>
        </w:rPr>
        <w:t>.</w:t>
      </w:r>
      <w:r w:rsidR="00832415" w:rsidRPr="00A342FF">
        <w:rPr>
          <w:rFonts w:ascii="Browallia New" w:hAnsi="Browallia New" w:cs="Browallia New"/>
          <w:sz w:val="32"/>
          <w:szCs w:val="32"/>
          <w:cs/>
        </w:rPr>
        <w:tab/>
      </w:r>
      <w:r w:rsidR="00917D16">
        <w:rPr>
          <w:rFonts w:ascii="Browallia New" w:hAnsi="Browallia New" w:cs="Browallia New" w:hint="cs"/>
          <w:sz w:val="32"/>
          <w:szCs w:val="32"/>
          <w:cs/>
        </w:rPr>
        <w:t>กระบวนการร่วมคิดร่วมทำของประชาชนในชุมชนเพื่อ</w:t>
      </w:r>
      <w:r w:rsidR="00973065">
        <w:rPr>
          <w:rFonts w:ascii="Browallia New" w:hAnsi="Browallia New" w:cs="Browallia New" w:hint="cs"/>
          <w:sz w:val="32"/>
          <w:szCs w:val="32"/>
          <w:cs/>
        </w:rPr>
        <w:t>สุขภาพชุมชน มีกิจกรรมในรูปแบบใดบ้าง</w:t>
      </w:r>
    </w:p>
    <w:p w14:paraId="4E29D9C6" w14:textId="77777777" w:rsidR="008A41E8" w:rsidRPr="00FC6181" w:rsidRDefault="008A41E8" w:rsidP="008A41E8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    </w:t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</w:p>
    <w:p w14:paraId="36946B41" w14:textId="77777777" w:rsidR="008A41E8" w:rsidRPr="00800F66" w:rsidRDefault="008A41E8" w:rsidP="008A41E8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 w:hint="cs"/>
          <w:i/>
          <w:iCs/>
          <w:sz w:val="28"/>
          <w:cs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</w:p>
    <w:p w14:paraId="76E36CC9" w14:textId="77777777" w:rsidR="008A41E8" w:rsidRDefault="008A41E8" w:rsidP="008A41E8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 w:rsidRPr="002524A9">
        <w:rPr>
          <w:rFonts w:ascii="Browallia New" w:hAnsi="Browallia New" w:cs="Browallia New"/>
          <w:i/>
          <w:iCs/>
          <w:sz w:val="28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14:paraId="0DD14280" w14:textId="77777777" w:rsidR="008A41E8" w:rsidRPr="002524A9" w:rsidRDefault="008A41E8" w:rsidP="008A41E8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 w:hint="cs"/>
          <w:i/>
          <w:iCs/>
          <w:sz w:val="28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   </w:t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 w:rsidRPr="002524A9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2524A9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2524A9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2524A9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2524A9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2524A9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2524A9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</w:p>
    <w:p w14:paraId="2FF0D622" w14:textId="77777777" w:rsidR="008A41E8" w:rsidRPr="00F22ADA" w:rsidRDefault="008A41E8" w:rsidP="008A41E8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 w:rsidRPr="00F22ADA">
        <w:rPr>
          <w:rFonts w:ascii="Browallia New" w:hAnsi="Browallia New" w:cs="Browallia New" w:hint="cs"/>
          <w:i/>
          <w:iCs/>
          <w:sz w:val="28"/>
          <w:cs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 w:rsidRPr="00F22ADA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F22ADA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F22ADA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14:paraId="4553A194" w14:textId="77777777" w:rsidR="008A41E8" w:rsidRPr="00283F95" w:rsidRDefault="008A41E8" w:rsidP="008A41E8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 w:rsidRPr="00283F95">
        <w:rPr>
          <w:rFonts w:ascii="Browallia New" w:hAnsi="Browallia New" w:cs="Browallia New" w:hint="cs"/>
          <w:i/>
          <w:iCs/>
          <w:sz w:val="28"/>
          <w:cs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 w:rsidRPr="00283F95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283F95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14:paraId="346A92B1" w14:textId="77777777" w:rsidR="008A41E8" w:rsidRDefault="008A41E8" w:rsidP="008A41E8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 w:rsidRPr="00AC0323">
        <w:rPr>
          <w:rFonts w:ascii="Browallia New" w:hAnsi="Browallia New" w:cs="Browallia New" w:hint="cs"/>
          <w:i/>
          <w:iCs/>
          <w:sz w:val="28"/>
          <w:cs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 w:rsidRPr="00AC032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AC032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AC032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AC032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14:paraId="778A67AA" w14:textId="77777777" w:rsidR="008A41E8" w:rsidRPr="007307D4" w:rsidRDefault="008A41E8" w:rsidP="008A41E8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 w:rsidRPr="007307D4">
        <w:rPr>
          <w:rFonts w:ascii="Browallia New" w:hAnsi="Browallia New" w:cs="Browallia New" w:hint="cs"/>
          <w:i/>
          <w:iCs/>
          <w:sz w:val="28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7307D4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7307D4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14:paraId="13B7DD05" w14:textId="77777777" w:rsidR="00521614" w:rsidRPr="0078083C" w:rsidRDefault="00521614" w:rsidP="008A41E8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</w:p>
    <w:p w14:paraId="0FA6D0D3" w14:textId="77777777" w:rsidR="00832415" w:rsidRDefault="00452584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>3</w:t>
      </w:r>
      <w:r w:rsidR="00832415" w:rsidRPr="00A342FF">
        <w:rPr>
          <w:rFonts w:ascii="Browallia New" w:hAnsi="Browallia New" w:cs="Browallia New" w:hint="cs"/>
          <w:sz w:val="32"/>
          <w:szCs w:val="32"/>
          <w:cs/>
        </w:rPr>
        <w:t>.</w:t>
      </w:r>
      <w:r w:rsidR="00832415" w:rsidRPr="00A342FF">
        <w:rPr>
          <w:rFonts w:ascii="Browallia New" w:hAnsi="Browallia New" w:cs="Browallia New"/>
          <w:sz w:val="32"/>
          <w:szCs w:val="32"/>
          <w:cs/>
        </w:rPr>
        <w:tab/>
      </w:r>
      <w:r w:rsidR="00685162">
        <w:rPr>
          <w:rFonts w:ascii="Browallia New" w:hAnsi="Browallia New" w:cs="Browallia New" w:hint="cs"/>
          <w:sz w:val="32"/>
          <w:szCs w:val="32"/>
          <w:cs/>
        </w:rPr>
        <w:t>เครือข่ายสุขภาพ มีความสำคัญต่อการสร้างเสริมสุขภาพและการป้องกันโรคอย่างไร</w:t>
      </w:r>
    </w:p>
    <w:p w14:paraId="0DA5F77C" w14:textId="77777777" w:rsidR="009155A1" w:rsidRPr="00FC6181" w:rsidRDefault="009155A1" w:rsidP="009155A1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    </w:t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</w:p>
    <w:p w14:paraId="331418CE" w14:textId="77777777" w:rsidR="009155A1" w:rsidRPr="00800F66" w:rsidRDefault="009155A1" w:rsidP="009155A1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 w:hint="cs"/>
          <w:i/>
          <w:iCs/>
          <w:sz w:val="28"/>
          <w:cs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</w:p>
    <w:p w14:paraId="250858A0" w14:textId="77777777" w:rsidR="009155A1" w:rsidRDefault="009155A1" w:rsidP="009155A1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 w:rsidRPr="002524A9">
        <w:rPr>
          <w:rFonts w:ascii="Browallia New" w:hAnsi="Browallia New" w:cs="Browallia New"/>
          <w:i/>
          <w:iCs/>
          <w:sz w:val="28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14:paraId="4C3CB808" w14:textId="77777777" w:rsidR="009155A1" w:rsidRPr="002524A9" w:rsidRDefault="009155A1" w:rsidP="009155A1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 w:hint="cs"/>
          <w:i/>
          <w:iCs/>
          <w:sz w:val="28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   </w:t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 w:rsidRPr="002524A9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2524A9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2524A9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2524A9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2524A9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2524A9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2524A9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</w:p>
    <w:p w14:paraId="506CF6CD" w14:textId="77777777" w:rsidR="009155A1" w:rsidRPr="00F22ADA" w:rsidRDefault="009155A1" w:rsidP="009155A1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 w:rsidRPr="00F22ADA">
        <w:rPr>
          <w:rFonts w:ascii="Browallia New" w:hAnsi="Browallia New" w:cs="Browallia New" w:hint="cs"/>
          <w:i/>
          <w:iCs/>
          <w:sz w:val="28"/>
          <w:cs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 w:rsidRPr="00F22ADA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F22ADA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F22ADA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14:paraId="7F4505E3" w14:textId="77777777" w:rsidR="009155A1" w:rsidRPr="00283F95" w:rsidRDefault="009155A1" w:rsidP="009155A1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 w:rsidRPr="00283F95">
        <w:rPr>
          <w:rFonts w:ascii="Browallia New" w:hAnsi="Browallia New" w:cs="Browallia New" w:hint="cs"/>
          <w:i/>
          <w:iCs/>
          <w:sz w:val="28"/>
          <w:cs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 w:rsidRPr="00283F95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283F95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14:paraId="15FFD97E" w14:textId="77777777" w:rsidR="009155A1" w:rsidRDefault="009155A1" w:rsidP="009155A1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 w:rsidRPr="00AC0323">
        <w:rPr>
          <w:rFonts w:ascii="Browallia New" w:hAnsi="Browallia New" w:cs="Browallia New" w:hint="cs"/>
          <w:i/>
          <w:iCs/>
          <w:sz w:val="28"/>
          <w:cs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  <w:r w:rsidRPr="00AC032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AC032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AC032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AC032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14:paraId="13476C5A" w14:textId="77777777" w:rsidR="009155A1" w:rsidRPr="007307D4" w:rsidRDefault="009155A1" w:rsidP="009155A1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 w:rsidRPr="007307D4">
        <w:rPr>
          <w:rFonts w:ascii="Browallia New" w:hAnsi="Browallia New" w:cs="Browallia New" w:hint="cs"/>
          <w:i/>
          <w:iCs/>
          <w:sz w:val="28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7307D4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7307D4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14:paraId="3614674D" w14:textId="77777777" w:rsidR="00832415" w:rsidRDefault="00832415" w:rsidP="00832415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</w:p>
    <w:p w14:paraId="26AE7436" w14:textId="77777777" w:rsidR="00B800D2" w:rsidRDefault="00B800D2" w:rsidP="005501BE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</w:p>
    <w:sectPr w:rsidR="00B800D2" w:rsidSect="00983D31">
      <w:footerReference w:type="even" r:id="rId8"/>
      <w:pgSz w:w="11906" w:h="16838"/>
      <w:pgMar w:top="1418" w:right="567" w:bottom="1701" w:left="851" w:header="709" w:footer="1134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F0104" w14:textId="77777777" w:rsidR="00C61429" w:rsidRDefault="00C61429" w:rsidP="006C1CF5">
      <w:r>
        <w:separator/>
      </w:r>
    </w:p>
  </w:endnote>
  <w:endnote w:type="continuationSeparator" w:id="0">
    <w:p w14:paraId="0F6CAC6D" w14:textId="77777777" w:rsidR="00C61429" w:rsidRDefault="00C61429" w:rsidP="006C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89730" w14:textId="77777777" w:rsidR="00EC39A7" w:rsidRDefault="00EC39A7" w:rsidP="00C96820">
    <w:pPr>
      <w:pStyle w:val="a6"/>
      <w:tabs>
        <w:tab w:val="left" w:pos="1701"/>
        <w:tab w:val="left" w:pos="1843"/>
        <w:tab w:val="left" w:pos="1985"/>
      </w:tabs>
    </w:pPr>
    <w:r w:rsidRPr="00CF100B">
      <w:rPr>
        <w:rFonts w:ascii="Browallia New" w:hAnsi="Browallia New" w:cs="Browallia New"/>
        <w:b/>
        <w:bCs/>
        <w:sz w:val="32"/>
        <w:szCs w:val="32"/>
      </w:rPr>
      <w:fldChar w:fldCharType="begin"/>
    </w:r>
    <w:r w:rsidRPr="00CF100B">
      <w:rPr>
        <w:rFonts w:ascii="Browallia New" w:hAnsi="Browallia New" w:cs="Browallia New"/>
        <w:b/>
        <w:bCs/>
        <w:sz w:val="32"/>
        <w:szCs w:val="32"/>
      </w:rPr>
      <w:instrText xml:space="preserve"> PAGE   \* MERGEFORMAT </w:instrText>
    </w:r>
    <w:r w:rsidRPr="00CF100B">
      <w:rPr>
        <w:rFonts w:ascii="Browallia New" w:hAnsi="Browallia New" w:cs="Browallia New"/>
        <w:b/>
        <w:bCs/>
        <w:sz w:val="32"/>
        <w:szCs w:val="32"/>
      </w:rPr>
      <w:fldChar w:fldCharType="separate"/>
    </w:r>
    <w:r w:rsidRPr="00D611A9">
      <w:rPr>
        <w:rFonts w:ascii="Browallia New" w:hAnsi="Browallia New" w:cs="Browallia New"/>
        <w:b/>
        <w:bCs/>
        <w:noProof/>
        <w:sz w:val="32"/>
        <w:szCs w:val="32"/>
        <w:lang w:val="th-TH"/>
      </w:rPr>
      <w:t>2</w:t>
    </w:r>
    <w:r w:rsidRPr="00CF100B">
      <w:rPr>
        <w:rFonts w:ascii="Browallia New" w:hAnsi="Browallia New" w:cs="Browallia New"/>
        <w:b/>
        <w:bCs/>
        <w:sz w:val="32"/>
        <w:szCs w:val="32"/>
      </w:rPr>
      <w:fldChar w:fldCharType="end"/>
    </w:r>
    <w:r>
      <w:rPr>
        <w:rFonts w:ascii="Angsana New" w:hAnsi="Angsana New"/>
        <w:sz w:val="24"/>
        <w:szCs w:val="24"/>
        <w:u w:val="single"/>
      </w:rPr>
      <w:t xml:space="preserve">     </w:t>
    </w:r>
    <w:r w:rsidRPr="00C96820">
      <w:rPr>
        <w:rFonts w:ascii="Browallia New" w:hAnsi="Browallia New" w:cs="Browallia New"/>
        <w:sz w:val="24"/>
        <w:szCs w:val="24"/>
        <w:u w:val="single"/>
        <w:cs/>
      </w:rPr>
      <w:t>พระพุทธศาสนา ม.3</w:t>
    </w:r>
    <w:r>
      <w:rPr>
        <w:rFonts w:ascii="Angsana New" w:hAnsi="Angsana New" w:hint="cs"/>
        <w:sz w:val="24"/>
        <w:szCs w:val="24"/>
        <w:u w:val="single"/>
        <w:cs/>
      </w:rPr>
      <w:t xml:space="preserve"> </w:t>
    </w:r>
    <w:r>
      <w:rPr>
        <w:rFonts w:ascii="Angsana New" w:hAnsi="Angsana New" w:hint="cs"/>
        <w:sz w:val="24"/>
        <w:szCs w:val="24"/>
        <w:u w:val="single"/>
        <w:cs/>
      </w:rPr>
      <w:tab/>
      <w:t xml:space="preserve">     </w:t>
    </w:r>
  </w:p>
  <w:p w14:paraId="21ACEA40" w14:textId="77777777" w:rsidR="00EC39A7" w:rsidRDefault="00EC39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56556" w14:textId="77777777" w:rsidR="00C61429" w:rsidRDefault="00C61429" w:rsidP="006C1CF5">
      <w:r>
        <w:separator/>
      </w:r>
    </w:p>
  </w:footnote>
  <w:footnote w:type="continuationSeparator" w:id="0">
    <w:p w14:paraId="021A1BDD" w14:textId="77777777" w:rsidR="00C61429" w:rsidRDefault="00C61429" w:rsidP="006C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7910"/>
    <w:multiLevelType w:val="hybridMultilevel"/>
    <w:tmpl w:val="9B30E66E"/>
    <w:lvl w:ilvl="0" w:tplc="F11436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E77264C"/>
    <w:multiLevelType w:val="hybridMultilevel"/>
    <w:tmpl w:val="D666C24E"/>
    <w:lvl w:ilvl="0" w:tplc="6734AE8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4F2C123E"/>
    <w:multiLevelType w:val="hybridMultilevel"/>
    <w:tmpl w:val="D666C24E"/>
    <w:lvl w:ilvl="0" w:tplc="6734AE8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54116666"/>
    <w:multiLevelType w:val="hybridMultilevel"/>
    <w:tmpl w:val="62D84E18"/>
    <w:lvl w:ilvl="0" w:tplc="49688046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58782D50"/>
    <w:multiLevelType w:val="multilevel"/>
    <w:tmpl w:val="11C62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5" w15:restartNumberingAfterBreak="0">
    <w:nsid w:val="59F55D48"/>
    <w:multiLevelType w:val="hybridMultilevel"/>
    <w:tmpl w:val="17244688"/>
    <w:lvl w:ilvl="0" w:tplc="5AC0EDC8">
      <w:start w:val="1"/>
      <w:numFmt w:val="decimal"/>
      <w:lvlText w:val="%1."/>
      <w:lvlJc w:val="left"/>
      <w:pPr>
        <w:ind w:left="645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5D5851D4"/>
    <w:multiLevelType w:val="hybridMultilevel"/>
    <w:tmpl w:val="E40E9A60"/>
    <w:lvl w:ilvl="0" w:tplc="52D05484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5D775AB6"/>
    <w:multiLevelType w:val="multilevel"/>
    <w:tmpl w:val="86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440"/>
      </w:pPr>
      <w:rPr>
        <w:rFonts w:hint="default"/>
      </w:rPr>
    </w:lvl>
  </w:abstractNum>
  <w:abstractNum w:abstractNumId="8" w15:restartNumberingAfterBreak="0">
    <w:nsid w:val="76F32B16"/>
    <w:multiLevelType w:val="hybridMultilevel"/>
    <w:tmpl w:val="62D84E18"/>
    <w:lvl w:ilvl="0" w:tplc="49688046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7B5379F5"/>
    <w:multiLevelType w:val="hybridMultilevel"/>
    <w:tmpl w:val="C48A6334"/>
    <w:lvl w:ilvl="0" w:tplc="5252ADFC">
      <w:start w:val="3"/>
      <w:numFmt w:val="bullet"/>
      <w:lvlText w:val=""/>
      <w:lvlJc w:val="left"/>
      <w:pPr>
        <w:ind w:left="675" w:hanging="360"/>
      </w:pPr>
      <w:rPr>
        <w:rFonts w:ascii="Wingdings" w:eastAsia="Calibri" w:hAnsi="Wingdings" w:cs="Browallia New" w:hint="default"/>
        <w:b/>
        <w:i w:val="0"/>
        <w:iCs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1568565536">
    <w:abstractNumId w:val="0"/>
  </w:num>
  <w:num w:numId="2" w16cid:durableId="1431584935">
    <w:abstractNumId w:val="2"/>
  </w:num>
  <w:num w:numId="3" w16cid:durableId="716198390">
    <w:abstractNumId w:val="5"/>
  </w:num>
  <w:num w:numId="4" w16cid:durableId="1056122250">
    <w:abstractNumId w:val="9"/>
  </w:num>
  <w:num w:numId="5" w16cid:durableId="1147625724">
    <w:abstractNumId w:val="3"/>
  </w:num>
  <w:num w:numId="6" w16cid:durableId="840706692">
    <w:abstractNumId w:val="1"/>
  </w:num>
  <w:num w:numId="7" w16cid:durableId="979922852">
    <w:abstractNumId w:val="6"/>
  </w:num>
  <w:num w:numId="8" w16cid:durableId="227108823">
    <w:abstractNumId w:val="4"/>
  </w:num>
  <w:num w:numId="9" w16cid:durableId="795102010">
    <w:abstractNumId w:val="7"/>
  </w:num>
  <w:num w:numId="10" w16cid:durableId="9433160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C11"/>
    <w:rsid w:val="00004A73"/>
    <w:rsid w:val="00010E50"/>
    <w:rsid w:val="00015AC1"/>
    <w:rsid w:val="00021ACC"/>
    <w:rsid w:val="00021F79"/>
    <w:rsid w:val="00024B14"/>
    <w:rsid w:val="00024F7C"/>
    <w:rsid w:val="00027D4D"/>
    <w:rsid w:val="00032938"/>
    <w:rsid w:val="000379D2"/>
    <w:rsid w:val="00037BE9"/>
    <w:rsid w:val="00047E5B"/>
    <w:rsid w:val="00052FBA"/>
    <w:rsid w:val="00053660"/>
    <w:rsid w:val="00056C96"/>
    <w:rsid w:val="00061259"/>
    <w:rsid w:val="00061D4D"/>
    <w:rsid w:val="00062A52"/>
    <w:rsid w:val="00062B76"/>
    <w:rsid w:val="00066CAE"/>
    <w:rsid w:val="000723F5"/>
    <w:rsid w:val="00072CDE"/>
    <w:rsid w:val="000763CF"/>
    <w:rsid w:val="00077402"/>
    <w:rsid w:val="00077E47"/>
    <w:rsid w:val="000823F4"/>
    <w:rsid w:val="00093D20"/>
    <w:rsid w:val="000948A0"/>
    <w:rsid w:val="00095BF1"/>
    <w:rsid w:val="000A12B8"/>
    <w:rsid w:val="000A1B2B"/>
    <w:rsid w:val="000A1BEA"/>
    <w:rsid w:val="000A286B"/>
    <w:rsid w:val="000A4787"/>
    <w:rsid w:val="000B066C"/>
    <w:rsid w:val="000B141A"/>
    <w:rsid w:val="000B254C"/>
    <w:rsid w:val="000B40C9"/>
    <w:rsid w:val="000D08ED"/>
    <w:rsid w:val="000D30A5"/>
    <w:rsid w:val="000D4FD0"/>
    <w:rsid w:val="000F2FB7"/>
    <w:rsid w:val="000F4799"/>
    <w:rsid w:val="000F4F11"/>
    <w:rsid w:val="001013B9"/>
    <w:rsid w:val="00101A16"/>
    <w:rsid w:val="00111829"/>
    <w:rsid w:val="00116F86"/>
    <w:rsid w:val="00120A83"/>
    <w:rsid w:val="001276B5"/>
    <w:rsid w:val="00133403"/>
    <w:rsid w:val="00146B39"/>
    <w:rsid w:val="00153134"/>
    <w:rsid w:val="00156571"/>
    <w:rsid w:val="00157625"/>
    <w:rsid w:val="001617DE"/>
    <w:rsid w:val="001662BD"/>
    <w:rsid w:val="0017027C"/>
    <w:rsid w:val="00171530"/>
    <w:rsid w:val="00172D39"/>
    <w:rsid w:val="00173D2C"/>
    <w:rsid w:val="00180F36"/>
    <w:rsid w:val="001824B0"/>
    <w:rsid w:val="00183C1F"/>
    <w:rsid w:val="00184036"/>
    <w:rsid w:val="001854A2"/>
    <w:rsid w:val="00185ECF"/>
    <w:rsid w:val="00195112"/>
    <w:rsid w:val="00197392"/>
    <w:rsid w:val="00197421"/>
    <w:rsid w:val="001A2DF6"/>
    <w:rsid w:val="001A45F0"/>
    <w:rsid w:val="001A691F"/>
    <w:rsid w:val="001B13BA"/>
    <w:rsid w:val="001B2082"/>
    <w:rsid w:val="001B6659"/>
    <w:rsid w:val="001C4E3B"/>
    <w:rsid w:val="001D0187"/>
    <w:rsid w:val="001D334E"/>
    <w:rsid w:val="001D447E"/>
    <w:rsid w:val="001D485A"/>
    <w:rsid w:val="001D4A43"/>
    <w:rsid w:val="001D651A"/>
    <w:rsid w:val="001E0539"/>
    <w:rsid w:val="001E149E"/>
    <w:rsid w:val="001E284C"/>
    <w:rsid w:val="001E3C7A"/>
    <w:rsid w:val="001E46FA"/>
    <w:rsid w:val="001E5B05"/>
    <w:rsid w:val="001F0291"/>
    <w:rsid w:val="001F05A4"/>
    <w:rsid w:val="001F422F"/>
    <w:rsid w:val="001F4DAF"/>
    <w:rsid w:val="00204615"/>
    <w:rsid w:val="0020656A"/>
    <w:rsid w:val="002073E5"/>
    <w:rsid w:val="00207481"/>
    <w:rsid w:val="00207954"/>
    <w:rsid w:val="002079DB"/>
    <w:rsid w:val="00210328"/>
    <w:rsid w:val="00210706"/>
    <w:rsid w:val="00214093"/>
    <w:rsid w:val="00214B83"/>
    <w:rsid w:val="00215B40"/>
    <w:rsid w:val="00216CB0"/>
    <w:rsid w:val="002201AB"/>
    <w:rsid w:val="00220944"/>
    <w:rsid w:val="00220B74"/>
    <w:rsid w:val="00223B97"/>
    <w:rsid w:val="00226431"/>
    <w:rsid w:val="00227A35"/>
    <w:rsid w:val="00227F23"/>
    <w:rsid w:val="00232C3D"/>
    <w:rsid w:val="00233594"/>
    <w:rsid w:val="0024262C"/>
    <w:rsid w:val="00247FA8"/>
    <w:rsid w:val="00251BB5"/>
    <w:rsid w:val="002524A9"/>
    <w:rsid w:val="00253A03"/>
    <w:rsid w:val="002540B8"/>
    <w:rsid w:val="00254C52"/>
    <w:rsid w:val="002610E2"/>
    <w:rsid w:val="002657BE"/>
    <w:rsid w:val="002657DC"/>
    <w:rsid w:val="00270F82"/>
    <w:rsid w:val="00272B39"/>
    <w:rsid w:val="00280A62"/>
    <w:rsid w:val="00283F95"/>
    <w:rsid w:val="00284453"/>
    <w:rsid w:val="002853E9"/>
    <w:rsid w:val="00285E13"/>
    <w:rsid w:val="00290A16"/>
    <w:rsid w:val="00291DCF"/>
    <w:rsid w:val="002933E8"/>
    <w:rsid w:val="002945E9"/>
    <w:rsid w:val="002A1193"/>
    <w:rsid w:val="002A14B9"/>
    <w:rsid w:val="002A18CA"/>
    <w:rsid w:val="002A203B"/>
    <w:rsid w:val="002A3B50"/>
    <w:rsid w:val="002B6F69"/>
    <w:rsid w:val="002C174E"/>
    <w:rsid w:val="002C3B29"/>
    <w:rsid w:val="002C423C"/>
    <w:rsid w:val="002D01C5"/>
    <w:rsid w:val="002D01D7"/>
    <w:rsid w:val="002D0308"/>
    <w:rsid w:val="002D1BEA"/>
    <w:rsid w:val="002D46C9"/>
    <w:rsid w:val="002D4BE4"/>
    <w:rsid w:val="002D6937"/>
    <w:rsid w:val="002E11F6"/>
    <w:rsid w:val="002E17D7"/>
    <w:rsid w:val="002E285E"/>
    <w:rsid w:val="002E3401"/>
    <w:rsid w:val="002E7B31"/>
    <w:rsid w:val="002F1DDE"/>
    <w:rsid w:val="002F3B56"/>
    <w:rsid w:val="002F67E1"/>
    <w:rsid w:val="0030139E"/>
    <w:rsid w:val="003023B2"/>
    <w:rsid w:val="00302D06"/>
    <w:rsid w:val="00303F6A"/>
    <w:rsid w:val="00310A8B"/>
    <w:rsid w:val="00316657"/>
    <w:rsid w:val="0032197C"/>
    <w:rsid w:val="00324979"/>
    <w:rsid w:val="003255AA"/>
    <w:rsid w:val="003260AE"/>
    <w:rsid w:val="00326D7C"/>
    <w:rsid w:val="0032767E"/>
    <w:rsid w:val="003301FC"/>
    <w:rsid w:val="00332AF9"/>
    <w:rsid w:val="00335475"/>
    <w:rsid w:val="00342BA8"/>
    <w:rsid w:val="003432C3"/>
    <w:rsid w:val="00344374"/>
    <w:rsid w:val="0035466F"/>
    <w:rsid w:val="00361CC4"/>
    <w:rsid w:val="00361E23"/>
    <w:rsid w:val="003623D6"/>
    <w:rsid w:val="00364A75"/>
    <w:rsid w:val="003715E2"/>
    <w:rsid w:val="00371D40"/>
    <w:rsid w:val="00381178"/>
    <w:rsid w:val="00383C0F"/>
    <w:rsid w:val="00386443"/>
    <w:rsid w:val="003945DA"/>
    <w:rsid w:val="00396C6C"/>
    <w:rsid w:val="00397A33"/>
    <w:rsid w:val="003A5F40"/>
    <w:rsid w:val="003A7339"/>
    <w:rsid w:val="003A739C"/>
    <w:rsid w:val="003A7BDB"/>
    <w:rsid w:val="003B0923"/>
    <w:rsid w:val="003B233E"/>
    <w:rsid w:val="003B24D1"/>
    <w:rsid w:val="003B7E8B"/>
    <w:rsid w:val="003C0F17"/>
    <w:rsid w:val="003C32A7"/>
    <w:rsid w:val="003C6132"/>
    <w:rsid w:val="003C76F5"/>
    <w:rsid w:val="003D0042"/>
    <w:rsid w:val="003D09BE"/>
    <w:rsid w:val="003D0B33"/>
    <w:rsid w:val="003D2997"/>
    <w:rsid w:val="003D3532"/>
    <w:rsid w:val="003D575D"/>
    <w:rsid w:val="003D6B05"/>
    <w:rsid w:val="003D725A"/>
    <w:rsid w:val="003E00CE"/>
    <w:rsid w:val="003E2D71"/>
    <w:rsid w:val="003E4E66"/>
    <w:rsid w:val="003E6E13"/>
    <w:rsid w:val="003F1FC2"/>
    <w:rsid w:val="003F34A4"/>
    <w:rsid w:val="003F400F"/>
    <w:rsid w:val="003F514B"/>
    <w:rsid w:val="003F5CE6"/>
    <w:rsid w:val="003F634C"/>
    <w:rsid w:val="0040417E"/>
    <w:rsid w:val="004119FF"/>
    <w:rsid w:val="00414CBD"/>
    <w:rsid w:val="00415568"/>
    <w:rsid w:val="004158F6"/>
    <w:rsid w:val="004166C5"/>
    <w:rsid w:val="00416C52"/>
    <w:rsid w:val="0042603A"/>
    <w:rsid w:val="0042618F"/>
    <w:rsid w:val="00427832"/>
    <w:rsid w:val="00427DEA"/>
    <w:rsid w:val="00427E62"/>
    <w:rsid w:val="00430858"/>
    <w:rsid w:val="004315F2"/>
    <w:rsid w:val="004319C3"/>
    <w:rsid w:val="004346AC"/>
    <w:rsid w:val="0043590A"/>
    <w:rsid w:val="00436A01"/>
    <w:rsid w:val="00442233"/>
    <w:rsid w:val="004426F9"/>
    <w:rsid w:val="00447E73"/>
    <w:rsid w:val="00452584"/>
    <w:rsid w:val="004538FE"/>
    <w:rsid w:val="00454403"/>
    <w:rsid w:val="0046168A"/>
    <w:rsid w:val="00462289"/>
    <w:rsid w:val="00462552"/>
    <w:rsid w:val="00466596"/>
    <w:rsid w:val="00470CCF"/>
    <w:rsid w:val="0047274B"/>
    <w:rsid w:val="004744DD"/>
    <w:rsid w:val="004754FD"/>
    <w:rsid w:val="0047613E"/>
    <w:rsid w:val="004857B5"/>
    <w:rsid w:val="004A02A0"/>
    <w:rsid w:val="004A0B86"/>
    <w:rsid w:val="004A2D99"/>
    <w:rsid w:val="004A361C"/>
    <w:rsid w:val="004A5E77"/>
    <w:rsid w:val="004B1CBB"/>
    <w:rsid w:val="004B5DA7"/>
    <w:rsid w:val="004B742D"/>
    <w:rsid w:val="004C0572"/>
    <w:rsid w:val="004C2D0D"/>
    <w:rsid w:val="004C32E6"/>
    <w:rsid w:val="004C7D38"/>
    <w:rsid w:val="004D00B7"/>
    <w:rsid w:val="004D16CE"/>
    <w:rsid w:val="004D30AE"/>
    <w:rsid w:val="004D3EBB"/>
    <w:rsid w:val="004D7C73"/>
    <w:rsid w:val="004E2E40"/>
    <w:rsid w:val="004E7485"/>
    <w:rsid w:val="004F385E"/>
    <w:rsid w:val="004F5AC6"/>
    <w:rsid w:val="00503D47"/>
    <w:rsid w:val="00505575"/>
    <w:rsid w:val="00507D55"/>
    <w:rsid w:val="00511073"/>
    <w:rsid w:val="0051150D"/>
    <w:rsid w:val="00514907"/>
    <w:rsid w:val="00515E57"/>
    <w:rsid w:val="00520DE0"/>
    <w:rsid w:val="00521614"/>
    <w:rsid w:val="00524D19"/>
    <w:rsid w:val="00526596"/>
    <w:rsid w:val="00526E99"/>
    <w:rsid w:val="00527F01"/>
    <w:rsid w:val="00530988"/>
    <w:rsid w:val="00530AC1"/>
    <w:rsid w:val="00530DF6"/>
    <w:rsid w:val="00531A37"/>
    <w:rsid w:val="00531F60"/>
    <w:rsid w:val="0053236A"/>
    <w:rsid w:val="005347A7"/>
    <w:rsid w:val="0053784E"/>
    <w:rsid w:val="00540588"/>
    <w:rsid w:val="00546DDD"/>
    <w:rsid w:val="005501BE"/>
    <w:rsid w:val="00550652"/>
    <w:rsid w:val="0055123F"/>
    <w:rsid w:val="005515D5"/>
    <w:rsid w:val="00552267"/>
    <w:rsid w:val="00552992"/>
    <w:rsid w:val="0055380E"/>
    <w:rsid w:val="00555782"/>
    <w:rsid w:val="005563A2"/>
    <w:rsid w:val="00556E76"/>
    <w:rsid w:val="00560665"/>
    <w:rsid w:val="00560BA1"/>
    <w:rsid w:val="005709FC"/>
    <w:rsid w:val="00572948"/>
    <w:rsid w:val="00574739"/>
    <w:rsid w:val="005764CA"/>
    <w:rsid w:val="00577C37"/>
    <w:rsid w:val="0058221A"/>
    <w:rsid w:val="0058548D"/>
    <w:rsid w:val="00585510"/>
    <w:rsid w:val="0059649F"/>
    <w:rsid w:val="005A12AA"/>
    <w:rsid w:val="005A2A24"/>
    <w:rsid w:val="005A4F45"/>
    <w:rsid w:val="005A5335"/>
    <w:rsid w:val="005A691F"/>
    <w:rsid w:val="005B21A4"/>
    <w:rsid w:val="005C1417"/>
    <w:rsid w:val="005C401D"/>
    <w:rsid w:val="005C4C5D"/>
    <w:rsid w:val="005C65D0"/>
    <w:rsid w:val="005C6E00"/>
    <w:rsid w:val="005D3060"/>
    <w:rsid w:val="005D5281"/>
    <w:rsid w:val="005D66C4"/>
    <w:rsid w:val="005D6DF1"/>
    <w:rsid w:val="005E3D48"/>
    <w:rsid w:val="005E70CE"/>
    <w:rsid w:val="005E71CB"/>
    <w:rsid w:val="005E75C6"/>
    <w:rsid w:val="005F1C63"/>
    <w:rsid w:val="005F3964"/>
    <w:rsid w:val="00602B2A"/>
    <w:rsid w:val="006154E3"/>
    <w:rsid w:val="00620C8D"/>
    <w:rsid w:val="0062267F"/>
    <w:rsid w:val="0062392D"/>
    <w:rsid w:val="006265D0"/>
    <w:rsid w:val="00642705"/>
    <w:rsid w:val="006440C4"/>
    <w:rsid w:val="00650EB9"/>
    <w:rsid w:val="00651C2D"/>
    <w:rsid w:val="00652686"/>
    <w:rsid w:val="00654028"/>
    <w:rsid w:val="00656055"/>
    <w:rsid w:val="006632B0"/>
    <w:rsid w:val="00663A1D"/>
    <w:rsid w:val="00663C7E"/>
    <w:rsid w:val="00670DAF"/>
    <w:rsid w:val="00673336"/>
    <w:rsid w:val="006739FD"/>
    <w:rsid w:val="0067548F"/>
    <w:rsid w:val="006801AD"/>
    <w:rsid w:val="006849A3"/>
    <w:rsid w:val="00684AED"/>
    <w:rsid w:val="00685162"/>
    <w:rsid w:val="00693F1F"/>
    <w:rsid w:val="006A0873"/>
    <w:rsid w:val="006A2A4F"/>
    <w:rsid w:val="006A2BCF"/>
    <w:rsid w:val="006A347C"/>
    <w:rsid w:val="006A72E6"/>
    <w:rsid w:val="006B4B2F"/>
    <w:rsid w:val="006C1CF5"/>
    <w:rsid w:val="006C4AB6"/>
    <w:rsid w:val="006C57FC"/>
    <w:rsid w:val="006C6B2B"/>
    <w:rsid w:val="006D18FC"/>
    <w:rsid w:val="006D4020"/>
    <w:rsid w:val="006D5F05"/>
    <w:rsid w:val="006D6C48"/>
    <w:rsid w:val="006D6D42"/>
    <w:rsid w:val="006D7359"/>
    <w:rsid w:val="006D7B41"/>
    <w:rsid w:val="006E2250"/>
    <w:rsid w:val="006E3DA4"/>
    <w:rsid w:val="006E45EE"/>
    <w:rsid w:val="006E5458"/>
    <w:rsid w:val="006E64B7"/>
    <w:rsid w:val="006F08B0"/>
    <w:rsid w:val="006F649F"/>
    <w:rsid w:val="007036CE"/>
    <w:rsid w:val="00705B06"/>
    <w:rsid w:val="00707EDE"/>
    <w:rsid w:val="0071149C"/>
    <w:rsid w:val="0071271F"/>
    <w:rsid w:val="00722125"/>
    <w:rsid w:val="00725DAA"/>
    <w:rsid w:val="007307D4"/>
    <w:rsid w:val="00731355"/>
    <w:rsid w:val="00732BAC"/>
    <w:rsid w:val="00737312"/>
    <w:rsid w:val="00743756"/>
    <w:rsid w:val="0074661A"/>
    <w:rsid w:val="00747025"/>
    <w:rsid w:val="0075037A"/>
    <w:rsid w:val="007506CD"/>
    <w:rsid w:val="00752083"/>
    <w:rsid w:val="00753529"/>
    <w:rsid w:val="00753B4B"/>
    <w:rsid w:val="007549EC"/>
    <w:rsid w:val="007559B5"/>
    <w:rsid w:val="00765837"/>
    <w:rsid w:val="00765C6C"/>
    <w:rsid w:val="0076783B"/>
    <w:rsid w:val="00771B1A"/>
    <w:rsid w:val="0078083C"/>
    <w:rsid w:val="00780929"/>
    <w:rsid w:val="007820E4"/>
    <w:rsid w:val="007864E3"/>
    <w:rsid w:val="00794A46"/>
    <w:rsid w:val="00794B0C"/>
    <w:rsid w:val="00794E3F"/>
    <w:rsid w:val="00795136"/>
    <w:rsid w:val="007958F6"/>
    <w:rsid w:val="007A0058"/>
    <w:rsid w:val="007B23B2"/>
    <w:rsid w:val="007B4FFB"/>
    <w:rsid w:val="007C3537"/>
    <w:rsid w:val="007C4803"/>
    <w:rsid w:val="007C5760"/>
    <w:rsid w:val="007D14A2"/>
    <w:rsid w:val="007D2CD0"/>
    <w:rsid w:val="007F3215"/>
    <w:rsid w:val="007F65F9"/>
    <w:rsid w:val="00800F66"/>
    <w:rsid w:val="0080221E"/>
    <w:rsid w:val="008044AB"/>
    <w:rsid w:val="00805ADE"/>
    <w:rsid w:val="008134D9"/>
    <w:rsid w:val="008163D3"/>
    <w:rsid w:val="008208B8"/>
    <w:rsid w:val="00825820"/>
    <w:rsid w:val="00832415"/>
    <w:rsid w:val="00833BF7"/>
    <w:rsid w:val="00833F28"/>
    <w:rsid w:val="00837C37"/>
    <w:rsid w:val="0084190B"/>
    <w:rsid w:val="008424EA"/>
    <w:rsid w:val="008426C2"/>
    <w:rsid w:val="00843B58"/>
    <w:rsid w:val="00847C8A"/>
    <w:rsid w:val="00855C21"/>
    <w:rsid w:val="0086185F"/>
    <w:rsid w:val="00861B44"/>
    <w:rsid w:val="00872BCB"/>
    <w:rsid w:val="00872CBC"/>
    <w:rsid w:val="0087342B"/>
    <w:rsid w:val="008754D0"/>
    <w:rsid w:val="00880610"/>
    <w:rsid w:val="008904AB"/>
    <w:rsid w:val="00895035"/>
    <w:rsid w:val="00897229"/>
    <w:rsid w:val="00897624"/>
    <w:rsid w:val="008A2884"/>
    <w:rsid w:val="008A33C4"/>
    <w:rsid w:val="008A41E8"/>
    <w:rsid w:val="008A49AE"/>
    <w:rsid w:val="008B4D40"/>
    <w:rsid w:val="008C3B08"/>
    <w:rsid w:val="008C4324"/>
    <w:rsid w:val="008D27E2"/>
    <w:rsid w:val="008D660B"/>
    <w:rsid w:val="008D721C"/>
    <w:rsid w:val="008E00F1"/>
    <w:rsid w:val="008E195C"/>
    <w:rsid w:val="008E304D"/>
    <w:rsid w:val="008E32AD"/>
    <w:rsid w:val="008F1C01"/>
    <w:rsid w:val="008F36F1"/>
    <w:rsid w:val="008F472D"/>
    <w:rsid w:val="008F5215"/>
    <w:rsid w:val="008F578A"/>
    <w:rsid w:val="008F5F27"/>
    <w:rsid w:val="009002A7"/>
    <w:rsid w:val="009038ED"/>
    <w:rsid w:val="00905057"/>
    <w:rsid w:val="00906E5B"/>
    <w:rsid w:val="00911123"/>
    <w:rsid w:val="0091163A"/>
    <w:rsid w:val="009155A1"/>
    <w:rsid w:val="00917D16"/>
    <w:rsid w:val="00920AB5"/>
    <w:rsid w:val="00924C2F"/>
    <w:rsid w:val="009256DC"/>
    <w:rsid w:val="0093297F"/>
    <w:rsid w:val="009335A2"/>
    <w:rsid w:val="00945EED"/>
    <w:rsid w:val="00947870"/>
    <w:rsid w:val="00950E0B"/>
    <w:rsid w:val="00965E42"/>
    <w:rsid w:val="00967357"/>
    <w:rsid w:val="009703AF"/>
    <w:rsid w:val="00971A34"/>
    <w:rsid w:val="00973065"/>
    <w:rsid w:val="00975BEE"/>
    <w:rsid w:val="00980CB7"/>
    <w:rsid w:val="00982CE9"/>
    <w:rsid w:val="00983D31"/>
    <w:rsid w:val="00986B23"/>
    <w:rsid w:val="00992AD5"/>
    <w:rsid w:val="009952FC"/>
    <w:rsid w:val="0099629E"/>
    <w:rsid w:val="009A0C4F"/>
    <w:rsid w:val="009A152E"/>
    <w:rsid w:val="009A19E0"/>
    <w:rsid w:val="009A23A7"/>
    <w:rsid w:val="009A41C6"/>
    <w:rsid w:val="009A5C13"/>
    <w:rsid w:val="009B23A4"/>
    <w:rsid w:val="009B38CB"/>
    <w:rsid w:val="009B6C26"/>
    <w:rsid w:val="009C261D"/>
    <w:rsid w:val="009C388D"/>
    <w:rsid w:val="009C61CE"/>
    <w:rsid w:val="009C6BFB"/>
    <w:rsid w:val="009C7243"/>
    <w:rsid w:val="009C77B3"/>
    <w:rsid w:val="009C7EAB"/>
    <w:rsid w:val="009D1CD1"/>
    <w:rsid w:val="009D27E1"/>
    <w:rsid w:val="009D5627"/>
    <w:rsid w:val="009E29CE"/>
    <w:rsid w:val="009F5DC7"/>
    <w:rsid w:val="009F6BEA"/>
    <w:rsid w:val="00A00D36"/>
    <w:rsid w:val="00A01475"/>
    <w:rsid w:val="00A032FE"/>
    <w:rsid w:val="00A04AEA"/>
    <w:rsid w:val="00A079BB"/>
    <w:rsid w:val="00A13AAA"/>
    <w:rsid w:val="00A203D7"/>
    <w:rsid w:val="00A20E9D"/>
    <w:rsid w:val="00A211B8"/>
    <w:rsid w:val="00A23D62"/>
    <w:rsid w:val="00A24028"/>
    <w:rsid w:val="00A342FF"/>
    <w:rsid w:val="00A3750C"/>
    <w:rsid w:val="00A40177"/>
    <w:rsid w:val="00A40C89"/>
    <w:rsid w:val="00A413E6"/>
    <w:rsid w:val="00A47469"/>
    <w:rsid w:val="00A51ECA"/>
    <w:rsid w:val="00A5222D"/>
    <w:rsid w:val="00A535D7"/>
    <w:rsid w:val="00A53FBE"/>
    <w:rsid w:val="00A56787"/>
    <w:rsid w:val="00A56AB9"/>
    <w:rsid w:val="00A7144E"/>
    <w:rsid w:val="00A72A3A"/>
    <w:rsid w:val="00A732DD"/>
    <w:rsid w:val="00A73ABF"/>
    <w:rsid w:val="00A7669D"/>
    <w:rsid w:val="00A76B4F"/>
    <w:rsid w:val="00A837DA"/>
    <w:rsid w:val="00A85710"/>
    <w:rsid w:val="00A86B96"/>
    <w:rsid w:val="00A8707F"/>
    <w:rsid w:val="00A92519"/>
    <w:rsid w:val="00A9340C"/>
    <w:rsid w:val="00A947A5"/>
    <w:rsid w:val="00A95003"/>
    <w:rsid w:val="00A95F74"/>
    <w:rsid w:val="00A97C96"/>
    <w:rsid w:val="00AA236E"/>
    <w:rsid w:val="00AA2417"/>
    <w:rsid w:val="00AA2D3F"/>
    <w:rsid w:val="00AA6138"/>
    <w:rsid w:val="00AB2548"/>
    <w:rsid w:val="00AB3C8A"/>
    <w:rsid w:val="00AB51C3"/>
    <w:rsid w:val="00AB5B7A"/>
    <w:rsid w:val="00AB6BC0"/>
    <w:rsid w:val="00AB6E9E"/>
    <w:rsid w:val="00AC0323"/>
    <w:rsid w:val="00AC134E"/>
    <w:rsid w:val="00AC3440"/>
    <w:rsid w:val="00AC464C"/>
    <w:rsid w:val="00AC5D38"/>
    <w:rsid w:val="00AC6003"/>
    <w:rsid w:val="00AC7199"/>
    <w:rsid w:val="00AD0CAA"/>
    <w:rsid w:val="00AD1E99"/>
    <w:rsid w:val="00AD3B42"/>
    <w:rsid w:val="00AD5759"/>
    <w:rsid w:val="00AD7381"/>
    <w:rsid w:val="00AE54ED"/>
    <w:rsid w:val="00AE5660"/>
    <w:rsid w:val="00AE5B7B"/>
    <w:rsid w:val="00AF127F"/>
    <w:rsid w:val="00AF3442"/>
    <w:rsid w:val="00B01458"/>
    <w:rsid w:val="00B03BCD"/>
    <w:rsid w:val="00B04E5B"/>
    <w:rsid w:val="00B065ED"/>
    <w:rsid w:val="00B1039B"/>
    <w:rsid w:val="00B15B68"/>
    <w:rsid w:val="00B15CCE"/>
    <w:rsid w:val="00B17634"/>
    <w:rsid w:val="00B1778D"/>
    <w:rsid w:val="00B23ACD"/>
    <w:rsid w:val="00B31FBF"/>
    <w:rsid w:val="00B322FD"/>
    <w:rsid w:val="00B35B13"/>
    <w:rsid w:val="00B3645E"/>
    <w:rsid w:val="00B37CA8"/>
    <w:rsid w:val="00B445FB"/>
    <w:rsid w:val="00B4567F"/>
    <w:rsid w:val="00B50E4C"/>
    <w:rsid w:val="00B5272D"/>
    <w:rsid w:val="00B56B32"/>
    <w:rsid w:val="00B56FFC"/>
    <w:rsid w:val="00B65B10"/>
    <w:rsid w:val="00B70FB7"/>
    <w:rsid w:val="00B7317E"/>
    <w:rsid w:val="00B73D75"/>
    <w:rsid w:val="00B800D2"/>
    <w:rsid w:val="00B86DD9"/>
    <w:rsid w:val="00B87267"/>
    <w:rsid w:val="00B9060B"/>
    <w:rsid w:val="00B90CF9"/>
    <w:rsid w:val="00B90E1B"/>
    <w:rsid w:val="00B93A71"/>
    <w:rsid w:val="00B960E0"/>
    <w:rsid w:val="00BA57B7"/>
    <w:rsid w:val="00BB2B71"/>
    <w:rsid w:val="00BB323F"/>
    <w:rsid w:val="00BB43C8"/>
    <w:rsid w:val="00BC15A1"/>
    <w:rsid w:val="00BC5A27"/>
    <w:rsid w:val="00BD04B0"/>
    <w:rsid w:val="00BD061C"/>
    <w:rsid w:val="00BD11B6"/>
    <w:rsid w:val="00BD235D"/>
    <w:rsid w:val="00BE120A"/>
    <w:rsid w:val="00BE2FAE"/>
    <w:rsid w:val="00BE501E"/>
    <w:rsid w:val="00BF26DD"/>
    <w:rsid w:val="00BF5DE2"/>
    <w:rsid w:val="00BF6516"/>
    <w:rsid w:val="00BF6FC4"/>
    <w:rsid w:val="00C00EB1"/>
    <w:rsid w:val="00C01C58"/>
    <w:rsid w:val="00C10F0C"/>
    <w:rsid w:val="00C13AD9"/>
    <w:rsid w:val="00C2057B"/>
    <w:rsid w:val="00C25A76"/>
    <w:rsid w:val="00C3209B"/>
    <w:rsid w:val="00C34987"/>
    <w:rsid w:val="00C36594"/>
    <w:rsid w:val="00C430FC"/>
    <w:rsid w:val="00C5096F"/>
    <w:rsid w:val="00C54376"/>
    <w:rsid w:val="00C557FD"/>
    <w:rsid w:val="00C55DF2"/>
    <w:rsid w:val="00C576BD"/>
    <w:rsid w:val="00C608BF"/>
    <w:rsid w:val="00C61429"/>
    <w:rsid w:val="00C61609"/>
    <w:rsid w:val="00C71960"/>
    <w:rsid w:val="00C73F07"/>
    <w:rsid w:val="00C77AD0"/>
    <w:rsid w:val="00C80E8E"/>
    <w:rsid w:val="00C8213E"/>
    <w:rsid w:val="00C832D9"/>
    <w:rsid w:val="00C83602"/>
    <w:rsid w:val="00C8715D"/>
    <w:rsid w:val="00C87D7E"/>
    <w:rsid w:val="00C906DE"/>
    <w:rsid w:val="00C90ED1"/>
    <w:rsid w:val="00C91E95"/>
    <w:rsid w:val="00C96820"/>
    <w:rsid w:val="00CA0FF9"/>
    <w:rsid w:val="00CA41CA"/>
    <w:rsid w:val="00CA530B"/>
    <w:rsid w:val="00CA61AA"/>
    <w:rsid w:val="00CB0361"/>
    <w:rsid w:val="00CB40FF"/>
    <w:rsid w:val="00CB6048"/>
    <w:rsid w:val="00CB6689"/>
    <w:rsid w:val="00CC0091"/>
    <w:rsid w:val="00CC0CB2"/>
    <w:rsid w:val="00CC170E"/>
    <w:rsid w:val="00CC25CC"/>
    <w:rsid w:val="00CC5A6C"/>
    <w:rsid w:val="00CD2E4D"/>
    <w:rsid w:val="00CE5C07"/>
    <w:rsid w:val="00CF0272"/>
    <w:rsid w:val="00CF100B"/>
    <w:rsid w:val="00CF18A4"/>
    <w:rsid w:val="00CF2F95"/>
    <w:rsid w:val="00CF3358"/>
    <w:rsid w:val="00CF4AE7"/>
    <w:rsid w:val="00CF52E9"/>
    <w:rsid w:val="00CF548B"/>
    <w:rsid w:val="00D006D9"/>
    <w:rsid w:val="00D02C11"/>
    <w:rsid w:val="00D06D1D"/>
    <w:rsid w:val="00D107F1"/>
    <w:rsid w:val="00D15168"/>
    <w:rsid w:val="00D22034"/>
    <w:rsid w:val="00D22AC6"/>
    <w:rsid w:val="00D236EB"/>
    <w:rsid w:val="00D24183"/>
    <w:rsid w:val="00D24AA1"/>
    <w:rsid w:val="00D26935"/>
    <w:rsid w:val="00D2714D"/>
    <w:rsid w:val="00D31C8B"/>
    <w:rsid w:val="00D42AC1"/>
    <w:rsid w:val="00D42CB7"/>
    <w:rsid w:val="00D4481A"/>
    <w:rsid w:val="00D45E23"/>
    <w:rsid w:val="00D46DE2"/>
    <w:rsid w:val="00D53736"/>
    <w:rsid w:val="00D56C38"/>
    <w:rsid w:val="00D60D5F"/>
    <w:rsid w:val="00D611A9"/>
    <w:rsid w:val="00D61443"/>
    <w:rsid w:val="00D63C0A"/>
    <w:rsid w:val="00D65B2F"/>
    <w:rsid w:val="00D7066E"/>
    <w:rsid w:val="00D7181D"/>
    <w:rsid w:val="00D7470B"/>
    <w:rsid w:val="00D8260A"/>
    <w:rsid w:val="00D82B09"/>
    <w:rsid w:val="00D82B9B"/>
    <w:rsid w:val="00D848F3"/>
    <w:rsid w:val="00D9319E"/>
    <w:rsid w:val="00D9494A"/>
    <w:rsid w:val="00D94B08"/>
    <w:rsid w:val="00D97C82"/>
    <w:rsid w:val="00DA2D68"/>
    <w:rsid w:val="00DB27CD"/>
    <w:rsid w:val="00DB38CB"/>
    <w:rsid w:val="00DB6E2C"/>
    <w:rsid w:val="00DB709A"/>
    <w:rsid w:val="00DC43EA"/>
    <w:rsid w:val="00DC44DC"/>
    <w:rsid w:val="00DC5C5E"/>
    <w:rsid w:val="00DD0234"/>
    <w:rsid w:val="00DD0CF6"/>
    <w:rsid w:val="00DD2E2B"/>
    <w:rsid w:val="00DD4A16"/>
    <w:rsid w:val="00DE195C"/>
    <w:rsid w:val="00DE2448"/>
    <w:rsid w:val="00DE43BE"/>
    <w:rsid w:val="00DE45D9"/>
    <w:rsid w:val="00DE7820"/>
    <w:rsid w:val="00DF08CE"/>
    <w:rsid w:val="00DF29DC"/>
    <w:rsid w:val="00DF5C7A"/>
    <w:rsid w:val="00DF71BF"/>
    <w:rsid w:val="00DF74C4"/>
    <w:rsid w:val="00DF79E9"/>
    <w:rsid w:val="00DF7A89"/>
    <w:rsid w:val="00E012F9"/>
    <w:rsid w:val="00E01D8D"/>
    <w:rsid w:val="00E02D92"/>
    <w:rsid w:val="00E033B3"/>
    <w:rsid w:val="00E065BC"/>
    <w:rsid w:val="00E074B4"/>
    <w:rsid w:val="00E14A7A"/>
    <w:rsid w:val="00E15E91"/>
    <w:rsid w:val="00E2266D"/>
    <w:rsid w:val="00E2279C"/>
    <w:rsid w:val="00E25544"/>
    <w:rsid w:val="00E30AF6"/>
    <w:rsid w:val="00E31383"/>
    <w:rsid w:val="00E31BD5"/>
    <w:rsid w:val="00E33802"/>
    <w:rsid w:val="00E37D59"/>
    <w:rsid w:val="00E42331"/>
    <w:rsid w:val="00E44BA4"/>
    <w:rsid w:val="00E4538A"/>
    <w:rsid w:val="00E47104"/>
    <w:rsid w:val="00E51AFD"/>
    <w:rsid w:val="00E51D96"/>
    <w:rsid w:val="00E55E64"/>
    <w:rsid w:val="00E618EB"/>
    <w:rsid w:val="00E63954"/>
    <w:rsid w:val="00E668FB"/>
    <w:rsid w:val="00E72180"/>
    <w:rsid w:val="00E7616C"/>
    <w:rsid w:val="00E76A46"/>
    <w:rsid w:val="00E83EF3"/>
    <w:rsid w:val="00E8415A"/>
    <w:rsid w:val="00E84A14"/>
    <w:rsid w:val="00E8763B"/>
    <w:rsid w:val="00E87B5E"/>
    <w:rsid w:val="00E901AF"/>
    <w:rsid w:val="00E93111"/>
    <w:rsid w:val="00E96097"/>
    <w:rsid w:val="00EA5722"/>
    <w:rsid w:val="00EA5DE9"/>
    <w:rsid w:val="00EA7097"/>
    <w:rsid w:val="00EB1A9C"/>
    <w:rsid w:val="00EB3D22"/>
    <w:rsid w:val="00EC39A7"/>
    <w:rsid w:val="00EC4CA5"/>
    <w:rsid w:val="00EC4CEA"/>
    <w:rsid w:val="00ED0C93"/>
    <w:rsid w:val="00ED0E38"/>
    <w:rsid w:val="00EE012D"/>
    <w:rsid w:val="00EE0422"/>
    <w:rsid w:val="00EE67C1"/>
    <w:rsid w:val="00EE7139"/>
    <w:rsid w:val="00EF59F8"/>
    <w:rsid w:val="00EF6C9A"/>
    <w:rsid w:val="00F03069"/>
    <w:rsid w:val="00F0329E"/>
    <w:rsid w:val="00F075EE"/>
    <w:rsid w:val="00F076CB"/>
    <w:rsid w:val="00F07C33"/>
    <w:rsid w:val="00F10C8B"/>
    <w:rsid w:val="00F127B9"/>
    <w:rsid w:val="00F16EC4"/>
    <w:rsid w:val="00F22ADA"/>
    <w:rsid w:val="00F22F02"/>
    <w:rsid w:val="00F26EF5"/>
    <w:rsid w:val="00F32B9A"/>
    <w:rsid w:val="00F4298F"/>
    <w:rsid w:val="00F45E5E"/>
    <w:rsid w:val="00F50BF6"/>
    <w:rsid w:val="00F51BB9"/>
    <w:rsid w:val="00F558CB"/>
    <w:rsid w:val="00F70633"/>
    <w:rsid w:val="00F708AE"/>
    <w:rsid w:val="00F80660"/>
    <w:rsid w:val="00F812DB"/>
    <w:rsid w:val="00F81FA2"/>
    <w:rsid w:val="00F82AA6"/>
    <w:rsid w:val="00F85FA0"/>
    <w:rsid w:val="00F86BCE"/>
    <w:rsid w:val="00F87680"/>
    <w:rsid w:val="00F92CDB"/>
    <w:rsid w:val="00F95BE1"/>
    <w:rsid w:val="00F97699"/>
    <w:rsid w:val="00F97861"/>
    <w:rsid w:val="00FA346C"/>
    <w:rsid w:val="00FA3A4A"/>
    <w:rsid w:val="00FB0797"/>
    <w:rsid w:val="00FB4E7A"/>
    <w:rsid w:val="00FB5C8F"/>
    <w:rsid w:val="00FB6B4B"/>
    <w:rsid w:val="00FB713E"/>
    <w:rsid w:val="00FB7656"/>
    <w:rsid w:val="00FC0932"/>
    <w:rsid w:val="00FC14FF"/>
    <w:rsid w:val="00FC30DA"/>
    <w:rsid w:val="00FC6181"/>
    <w:rsid w:val="00FC732A"/>
    <w:rsid w:val="00FE38DC"/>
    <w:rsid w:val="00FE6475"/>
    <w:rsid w:val="00FF0C54"/>
    <w:rsid w:val="00FF39BD"/>
    <w:rsid w:val="00FF4F3B"/>
    <w:rsid w:val="00FF5AE5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25696"/>
  <w15:docId w15:val="{4B56D4D7-4B29-469C-8FEC-894EFB0A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34E"/>
    <w:rPr>
      <w:sz w:val="22"/>
      <w:szCs w:val="28"/>
    </w:rPr>
  </w:style>
  <w:style w:type="paragraph" w:styleId="5">
    <w:name w:val="heading 5"/>
    <w:basedOn w:val="a"/>
    <w:link w:val="50"/>
    <w:uiPriority w:val="9"/>
    <w:qFormat/>
    <w:rsid w:val="009A5C13"/>
    <w:pPr>
      <w:spacing w:before="100" w:beforeAutospacing="1" w:after="100" w:afterAutospacing="1"/>
      <w:outlineLvl w:val="4"/>
    </w:pPr>
    <w:rPr>
      <w:rFonts w:ascii="Angsana New" w:eastAsia="Times New Roman" w:hAnsi="Angsana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4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1CF5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6C1CF5"/>
  </w:style>
  <w:style w:type="paragraph" w:styleId="a6">
    <w:name w:val="footer"/>
    <w:basedOn w:val="a"/>
    <w:link w:val="a7"/>
    <w:uiPriority w:val="99"/>
    <w:unhideWhenUsed/>
    <w:rsid w:val="006C1CF5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6C1CF5"/>
  </w:style>
  <w:style w:type="table" w:styleId="a8">
    <w:name w:val="Table Grid"/>
    <w:basedOn w:val="a1"/>
    <w:rsid w:val="001F4D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4A5E77"/>
    <w:pPr>
      <w:spacing w:before="288" w:after="288" w:line="360" w:lineRule="atLeast"/>
    </w:pPr>
    <w:rPr>
      <w:rFonts w:ascii="Tahoma" w:eastAsia="Times New Roman" w:hAnsi="Tahoma" w:cs="Tahoma"/>
      <w:sz w:val="24"/>
      <w:szCs w:val="24"/>
    </w:rPr>
  </w:style>
  <w:style w:type="character" w:styleId="aa">
    <w:name w:val="Hyperlink"/>
    <w:uiPriority w:val="99"/>
    <w:unhideWhenUsed/>
    <w:rsid w:val="004A5E7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A5E77"/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uiPriority w:val="99"/>
    <w:semiHidden/>
    <w:rsid w:val="004A5E77"/>
    <w:rPr>
      <w:rFonts w:ascii="Tahoma" w:hAnsi="Tahoma" w:cs="Angsana New"/>
      <w:sz w:val="16"/>
    </w:rPr>
  </w:style>
  <w:style w:type="table" w:customStyle="1" w:styleId="1">
    <w:name w:val="เส้นตาราง1"/>
    <w:basedOn w:val="a1"/>
    <w:next w:val="a8"/>
    <w:uiPriority w:val="59"/>
    <w:rsid w:val="0067548F"/>
    <w:rPr>
      <w:rFonts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เส้นตาราง2"/>
    <w:basedOn w:val="a1"/>
    <w:next w:val="a8"/>
    <w:uiPriority w:val="59"/>
    <w:rsid w:val="0067548F"/>
    <w:rPr>
      <w:rFonts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rsid w:val="0046168A"/>
  </w:style>
  <w:style w:type="character" w:customStyle="1" w:styleId="50">
    <w:name w:val="หัวเรื่อง 5 อักขระ"/>
    <w:link w:val="5"/>
    <w:uiPriority w:val="9"/>
    <w:rsid w:val="009A5C13"/>
    <w:rPr>
      <w:rFonts w:ascii="Angsana New" w:eastAsia="Times New Roman" w:hAnsi="Angsana New"/>
      <w:b/>
      <w:bCs/>
    </w:rPr>
  </w:style>
  <w:style w:type="character" w:customStyle="1" w:styleId="submitted">
    <w:name w:val="submitted"/>
    <w:basedOn w:val="a0"/>
    <w:rsid w:val="00077402"/>
  </w:style>
  <w:style w:type="character" w:customStyle="1" w:styleId="apple-converted-space">
    <w:name w:val="apple-converted-space"/>
    <w:basedOn w:val="a0"/>
    <w:rsid w:val="00077402"/>
  </w:style>
  <w:style w:type="character" w:styleId="ad">
    <w:name w:val="Strong"/>
    <w:uiPriority w:val="22"/>
    <w:qFormat/>
    <w:rsid w:val="00077402"/>
    <w:rPr>
      <w:b/>
      <w:bCs/>
    </w:rPr>
  </w:style>
  <w:style w:type="character" w:customStyle="1" w:styleId="printhtml">
    <w:name w:val="print_html"/>
    <w:basedOn w:val="a0"/>
    <w:rsid w:val="0007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4" w:space="13" w:color="AAAAAA"/>
            <w:right w:val="none" w:sz="0" w:space="0" w:color="auto"/>
          </w:divBdr>
          <w:divsChild>
            <w:div w:id="912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9086-2CBA-4819-BE15-1F0A29D7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การจัดการเรียนรู้ที่ 1    พระรัตนตรัย </vt:lpstr>
      <vt:lpstr>แผนการจัดการเรียนรู้ที่ 1    พระรัตนตรัย </vt:lpstr>
    </vt:vector>
  </TitlesOfParts>
  <Company>sKz Community</Company>
  <LinksUpToDate>false</LinksUpToDate>
  <CharactersWithSpaces>721</CharactersWithSpaces>
  <SharedDoc>false</SharedDoc>
  <HLinks>
    <vt:vector size="24" baseType="variant">
      <vt:variant>
        <vt:i4>6029407</vt:i4>
      </vt:variant>
      <vt:variant>
        <vt:i4>9</vt:i4>
      </vt:variant>
      <vt:variant>
        <vt:i4>0</vt:i4>
      </vt:variant>
      <vt:variant>
        <vt:i4>5</vt:i4>
      </vt:variant>
      <vt:variant>
        <vt:lpwstr>http://hp.anamai.moph.go.th/soongwai/statics/about/soongwai/topic002.php</vt:lpwstr>
      </vt:variant>
      <vt:variant>
        <vt:lpwstr/>
      </vt:variant>
      <vt:variant>
        <vt:i4>983046</vt:i4>
      </vt:variant>
      <vt:variant>
        <vt:i4>6</vt:i4>
      </vt:variant>
      <vt:variant>
        <vt:i4>0</vt:i4>
      </vt:variant>
      <vt:variant>
        <vt:i4>5</vt:i4>
      </vt:variant>
      <vt:variant>
        <vt:lpwstr>http://www.siamhealth.net/public_html/Disease/cancer/cancer_prevention.htm</vt:lpwstr>
      </vt:variant>
      <vt:variant>
        <vt:lpwstr/>
      </vt:variant>
      <vt:variant>
        <vt:i4>7209061</vt:i4>
      </vt:variant>
      <vt:variant>
        <vt:i4>3</vt:i4>
      </vt:variant>
      <vt:variant>
        <vt:i4>0</vt:i4>
      </vt:variant>
      <vt:variant>
        <vt:i4>5</vt:i4>
      </vt:variant>
      <vt:variant>
        <vt:lpwstr>http://phnumis.health.nu.ac.th/phnu2011/format.php</vt:lpwstr>
      </vt:variant>
      <vt:variant>
        <vt:lpwstr/>
      </vt:variant>
      <vt:variant>
        <vt:i4>6029342</vt:i4>
      </vt:variant>
      <vt:variant>
        <vt:i4>0</vt:i4>
      </vt:variant>
      <vt:variant>
        <vt:i4>0</vt:i4>
      </vt:variant>
      <vt:variant>
        <vt:i4>5</vt:i4>
      </vt:variant>
      <vt:variant>
        <vt:lpwstr>http://www2.swu.ac.th/royal/book6/b6c3t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จัดการเรียนรู้ที่ 1    พระรัตนตรัย</dc:title>
  <dc:creator>sKzXP</dc:creator>
  <cp:lastModifiedBy>gerggeat gongkul</cp:lastModifiedBy>
  <cp:revision>2</cp:revision>
  <cp:lastPrinted>2011-11-03T08:53:00Z</cp:lastPrinted>
  <dcterms:created xsi:type="dcterms:W3CDTF">2026-03-31T03:21:00Z</dcterms:created>
  <dcterms:modified xsi:type="dcterms:W3CDTF">2026-03-31T03:21:00Z</dcterms:modified>
</cp:coreProperties>
</file>